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D5E" w14:textId="77777777" w:rsidR="00334F46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Goshen Township Board of Trustees</w:t>
      </w:r>
    </w:p>
    <w:p w14:paraId="048185CE" w14:textId="77777777" w:rsidR="009E2183" w:rsidRPr="000447DF" w:rsidRDefault="009E2183" w:rsidP="009E2183">
      <w:pPr>
        <w:jc w:val="center"/>
        <w:rPr>
          <w:sz w:val="24"/>
          <w:szCs w:val="24"/>
        </w:rPr>
      </w:pPr>
      <w:r w:rsidRPr="000447DF">
        <w:rPr>
          <w:sz w:val="24"/>
          <w:szCs w:val="24"/>
        </w:rPr>
        <w:t>Regular Meeting Minutes</w:t>
      </w:r>
    </w:p>
    <w:p w14:paraId="77F6DD77" w14:textId="505F3897" w:rsidR="009E2183" w:rsidRPr="000447DF" w:rsidRDefault="00C85203" w:rsidP="00051A99">
      <w:pPr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4202ED">
        <w:rPr>
          <w:sz w:val="24"/>
          <w:szCs w:val="24"/>
        </w:rPr>
        <w:t>ly 7</w:t>
      </w:r>
      <w:r w:rsidR="00A75BD9">
        <w:rPr>
          <w:sz w:val="24"/>
          <w:szCs w:val="24"/>
        </w:rPr>
        <w:t>, 2025</w:t>
      </w:r>
    </w:p>
    <w:p w14:paraId="549B0FD2" w14:textId="5406F3D4" w:rsidR="009E2183" w:rsidRPr="000447DF" w:rsidRDefault="009E2183" w:rsidP="009E2183">
      <w:pPr>
        <w:rPr>
          <w:sz w:val="24"/>
          <w:szCs w:val="24"/>
        </w:rPr>
      </w:pPr>
      <w:r w:rsidRPr="000447DF">
        <w:rPr>
          <w:b/>
          <w:sz w:val="24"/>
          <w:szCs w:val="24"/>
        </w:rPr>
        <w:t xml:space="preserve">Attending: </w:t>
      </w:r>
      <w:r w:rsidRPr="000447DF">
        <w:rPr>
          <w:i/>
          <w:sz w:val="24"/>
          <w:szCs w:val="24"/>
        </w:rPr>
        <w:t>Trustees:</w:t>
      </w:r>
      <w:r w:rsidR="00070133">
        <w:rPr>
          <w:i/>
          <w:sz w:val="24"/>
          <w:szCs w:val="24"/>
        </w:rPr>
        <w:t xml:space="preserve"> </w:t>
      </w:r>
      <w:r w:rsidRPr="000447DF">
        <w:rPr>
          <w:sz w:val="24"/>
          <w:szCs w:val="24"/>
        </w:rPr>
        <w:t>Daryl G. Flowers</w:t>
      </w:r>
      <w:r w:rsidR="00DB2790">
        <w:rPr>
          <w:sz w:val="24"/>
          <w:szCs w:val="24"/>
        </w:rPr>
        <w:t>-</w:t>
      </w:r>
      <w:r w:rsidR="00897031">
        <w:rPr>
          <w:sz w:val="24"/>
          <w:szCs w:val="24"/>
        </w:rPr>
        <w:t xml:space="preserve">R Allen Barrett-Tye Sherman </w:t>
      </w:r>
    </w:p>
    <w:p w14:paraId="5BBAD337" w14:textId="77777777" w:rsidR="00AD21BB" w:rsidRDefault="009E2183" w:rsidP="00114825">
      <w:pPr>
        <w:ind w:left="810" w:hanging="180"/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AD21BB" w:rsidRPr="000447DF">
        <w:rPr>
          <w:i/>
          <w:sz w:val="24"/>
          <w:szCs w:val="24"/>
        </w:rPr>
        <w:t xml:space="preserve">Fiscal Officer </w:t>
      </w:r>
      <w:r w:rsidR="00DB2790">
        <w:rPr>
          <w:sz w:val="24"/>
          <w:szCs w:val="24"/>
        </w:rPr>
        <w:t>Tammy L Sherman</w:t>
      </w:r>
    </w:p>
    <w:p w14:paraId="2945BC59" w14:textId="61B0CBBC" w:rsidR="00494E4C" w:rsidRDefault="003176B7" w:rsidP="000D77F6">
      <w:pPr>
        <w:tabs>
          <w:tab w:val="left" w:pos="3526"/>
          <w:tab w:val="center" w:pos="4995"/>
        </w:tabs>
        <w:ind w:left="810" w:hanging="180"/>
        <w:rPr>
          <w:sz w:val="24"/>
          <w:szCs w:val="24"/>
        </w:rPr>
      </w:pPr>
      <w:r>
        <w:rPr>
          <w:i/>
          <w:sz w:val="24"/>
          <w:szCs w:val="24"/>
        </w:rPr>
        <w:t xml:space="preserve">   Zoning </w:t>
      </w:r>
      <w:r w:rsidRPr="00471AB3">
        <w:rPr>
          <w:sz w:val="24"/>
          <w:szCs w:val="24"/>
        </w:rPr>
        <w:t>Of</w:t>
      </w:r>
      <w:r w:rsidR="00857A23">
        <w:rPr>
          <w:sz w:val="24"/>
          <w:szCs w:val="24"/>
        </w:rPr>
        <w:t>ficer</w:t>
      </w:r>
      <w:r w:rsidR="000D77F6">
        <w:rPr>
          <w:sz w:val="24"/>
          <w:szCs w:val="24"/>
        </w:rPr>
        <w:t xml:space="preserve"> Bob Woo</w:t>
      </w:r>
      <w:r w:rsidR="00897031">
        <w:rPr>
          <w:sz w:val="24"/>
          <w:szCs w:val="24"/>
        </w:rPr>
        <w:t xml:space="preserve">d </w:t>
      </w:r>
    </w:p>
    <w:p w14:paraId="7357743A" w14:textId="4E3516BB" w:rsidR="00DB5350" w:rsidRPr="00A75BD9" w:rsidRDefault="00C85A7D" w:rsidP="00AD21BB">
      <w:pPr>
        <w:ind w:left="810"/>
        <w:rPr>
          <w:sz w:val="24"/>
          <w:szCs w:val="24"/>
        </w:rPr>
      </w:pPr>
      <w:r>
        <w:rPr>
          <w:i/>
          <w:sz w:val="24"/>
          <w:szCs w:val="24"/>
        </w:rPr>
        <w:t>Guest-</w:t>
      </w:r>
      <w:r w:rsidR="00A75BD9">
        <w:rPr>
          <w:i/>
          <w:sz w:val="24"/>
          <w:szCs w:val="24"/>
        </w:rPr>
        <w:t xml:space="preserve"> </w:t>
      </w:r>
      <w:r w:rsidR="00C85203">
        <w:rPr>
          <w:iCs/>
          <w:sz w:val="24"/>
          <w:szCs w:val="24"/>
        </w:rPr>
        <w:t xml:space="preserve">Elmer Amweg Sr. </w:t>
      </w:r>
    </w:p>
    <w:p w14:paraId="7D12C35D" w14:textId="19357016" w:rsidR="009E2183" w:rsidRPr="000447DF" w:rsidRDefault="003176B7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2B06">
        <w:rPr>
          <w:sz w:val="24"/>
          <w:szCs w:val="24"/>
        </w:rPr>
        <w:t>Not Present:</w:t>
      </w:r>
      <w:r w:rsidR="000D77F6">
        <w:rPr>
          <w:sz w:val="24"/>
          <w:szCs w:val="24"/>
        </w:rPr>
        <w:t xml:space="preserve"> </w:t>
      </w:r>
      <w:r w:rsidR="00543359">
        <w:rPr>
          <w:sz w:val="24"/>
          <w:szCs w:val="24"/>
        </w:rPr>
        <w:t>N/A</w:t>
      </w:r>
    </w:p>
    <w:p w14:paraId="53DDAF02" w14:textId="3A6AAF7A" w:rsidR="00DB5350" w:rsidRDefault="00FA7621" w:rsidP="00844E08">
      <w:pPr>
        <w:ind w:firstLine="720"/>
        <w:rPr>
          <w:sz w:val="24"/>
          <w:szCs w:val="24"/>
        </w:rPr>
      </w:pPr>
      <w:r w:rsidRPr="000447DF">
        <w:rPr>
          <w:sz w:val="24"/>
          <w:szCs w:val="24"/>
        </w:rPr>
        <w:t>The</w:t>
      </w:r>
      <w:r w:rsidR="00C85203">
        <w:rPr>
          <w:sz w:val="24"/>
          <w:szCs w:val="24"/>
        </w:rPr>
        <w:t xml:space="preserve"> J</w:t>
      </w:r>
      <w:r w:rsidR="004202ED">
        <w:rPr>
          <w:sz w:val="24"/>
          <w:szCs w:val="24"/>
        </w:rPr>
        <w:t>uly</w:t>
      </w:r>
      <w:r w:rsidR="00E85467">
        <w:rPr>
          <w:sz w:val="24"/>
          <w:szCs w:val="24"/>
        </w:rPr>
        <w:t xml:space="preserve"> </w:t>
      </w:r>
      <w:r w:rsidR="00A55226">
        <w:rPr>
          <w:sz w:val="24"/>
          <w:szCs w:val="24"/>
        </w:rPr>
        <w:t>m</w:t>
      </w:r>
      <w:r w:rsidR="0090215E">
        <w:rPr>
          <w:sz w:val="24"/>
          <w:szCs w:val="24"/>
        </w:rPr>
        <w:t>e</w:t>
      </w:r>
      <w:r w:rsidR="00A55226">
        <w:rPr>
          <w:sz w:val="24"/>
          <w:szCs w:val="24"/>
        </w:rPr>
        <w:t>e</w:t>
      </w:r>
      <w:r w:rsidR="009E2183" w:rsidRPr="000447DF">
        <w:rPr>
          <w:sz w:val="24"/>
          <w:szCs w:val="24"/>
        </w:rPr>
        <w:t>ting of the Goshen Township Trustees</w:t>
      </w:r>
      <w:r w:rsidR="00AD21BB" w:rsidRPr="000447DF">
        <w:rPr>
          <w:sz w:val="24"/>
          <w:szCs w:val="24"/>
        </w:rPr>
        <w:t xml:space="preserve"> </w:t>
      </w:r>
      <w:r w:rsidR="009E2183" w:rsidRPr="000447DF">
        <w:rPr>
          <w:sz w:val="24"/>
          <w:szCs w:val="24"/>
        </w:rPr>
        <w:t>took place on</w:t>
      </w:r>
      <w:r w:rsidR="0090215E">
        <w:rPr>
          <w:sz w:val="24"/>
          <w:szCs w:val="24"/>
        </w:rPr>
        <w:t xml:space="preserve"> </w:t>
      </w:r>
      <w:r w:rsidR="00C85A7D">
        <w:rPr>
          <w:sz w:val="24"/>
          <w:szCs w:val="24"/>
        </w:rPr>
        <w:t>Mond</w:t>
      </w:r>
      <w:r w:rsidR="00543359">
        <w:rPr>
          <w:sz w:val="24"/>
          <w:szCs w:val="24"/>
        </w:rPr>
        <w:t xml:space="preserve">ay </w:t>
      </w:r>
      <w:r w:rsidR="00C85203">
        <w:rPr>
          <w:sz w:val="24"/>
          <w:szCs w:val="24"/>
        </w:rPr>
        <w:t>J</w:t>
      </w:r>
      <w:r w:rsidR="004202ED">
        <w:rPr>
          <w:sz w:val="24"/>
          <w:szCs w:val="24"/>
        </w:rPr>
        <w:t>uly 7</w:t>
      </w:r>
      <w:r w:rsidR="00897031">
        <w:rPr>
          <w:sz w:val="24"/>
          <w:szCs w:val="24"/>
        </w:rPr>
        <w:t xml:space="preserve">, 2025 </w:t>
      </w:r>
      <w:r w:rsidR="009E2183" w:rsidRPr="000447DF">
        <w:rPr>
          <w:sz w:val="24"/>
          <w:szCs w:val="24"/>
        </w:rPr>
        <w:t xml:space="preserve">at the Goshen Township </w:t>
      </w:r>
      <w:r w:rsidR="00C85203">
        <w:rPr>
          <w:sz w:val="24"/>
          <w:szCs w:val="24"/>
        </w:rPr>
        <w:t>Daryl</w:t>
      </w:r>
      <w:r w:rsidR="00897031">
        <w:rPr>
          <w:sz w:val="24"/>
          <w:szCs w:val="24"/>
        </w:rPr>
        <w:t xml:space="preserve"> c</w:t>
      </w:r>
      <w:r w:rsidR="00946D04">
        <w:rPr>
          <w:sz w:val="24"/>
          <w:szCs w:val="24"/>
        </w:rPr>
        <w:t>alled</w:t>
      </w:r>
      <w:r w:rsidR="006C48B0">
        <w:rPr>
          <w:sz w:val="24"/>
          <w:szCs w:val="24"/>
        </w:rPr>
        <w:t xml:space="preserve"> the m</w:t>
      </w:r>
      <w:r w:rsidR="00AD21BB" w:rsidRPr="000447DF">
        <w:rPr>
          <w:sz w:val="24"/>
          <w:szCs w:val="24"/>
        </w:rPr>
        <w:t xml:space="preserve">eeting to order </w:t>
      </w:r>
      <w:r w:rsidR="00DB2790" w:rsidRPr="000447DF">
        <w:rPr>
          <w:sz w:val="24"/>
          <w:szCs w:val="24"/>
        </w:rPr>
        <w:t>at</w:t>
      </w:r>
      <w:r w:rsidR="00C85A7D">
        <w:rPr>
          <w:sz w:val="24"/>
          <w:szCs w:val="24"/>
        </w:rPr>
        <w:t xml:space="preserve"> 5:30pm</w:t>
      </w:r>
    </w:p>
    <w:p w14:paraId="7A8FD30A" w14:textId="1A149201" w:rsidR="00BC1BC2" w:rsidRPr="000447DF" w:rsidRDefault="00DB2790" w:rsidP="00AD21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F15231">
        <w:rPr>
          <w:sz w:val="24"/>
          <w:szCs w:val="24"/>
        </w:rPr>
        <w:t>were read and approved;</w:t>
      </w:r>
      <w:r>
        <w:rPr>
          <w:sz w:val="24"/>
          <w:szCs w:val="24"/>
        </w:rPr>
        <w:t xml:space="preserve"> Motion</w:t>
      </w:r>
      <w:r w:rsidR="00C2651D">
        <w:rPr>
          <w:sz w:val="24"/>
          <w:szCs w:val="24"/>
        </w:rPr>
        <w:t xml:space="preserve"> made </w:t>
      </w:r>
      <w:r w:rsidR="00E85467">
        <w:rPr>
          <w:sz w:val="24"/>
          <w:szCs w:val="24"/>
        </w:rPr>
        <w:t>Daryl</w:t>
      </w:r>
      <w:r w:rsidR="00DB5350">
        <w:rPr>
          <w:sz w:val="24"/>
          <w:szCs w:val="24"/>
        </w:rPr>
        <w:t xml:space="preserve"> approved</w:t>
      </w:r>
      <w:r w:rsidR="00C2651D">
        <w:rPr>
          <w:sz w:val="24"/>
          <w:szCs w:val="24"/>
        </w:rPr>
        <w:t xml:space="preserve"> the Minutes as presented. Seconded by</w:t>
      </w:r>
      <w:r w:rsidR="006C48B0">
        <w:rPr>
          <w:sz w:val="24"/>
          <w:szCs w:val="24"/>
        </w:rPr>
        <w:t xml:space="preserve"> </w:t>
      </w:r>
      <w:r w:rsidR="004202ED">
        <w:rPr>
          <w:sz w:val="24"/>
          <w:szCs w:val="24"/>
        </w:rPr>
        <w:t>Tye</w:t>
      </w:r>
      <w:r w:rsidR="00897031">
        <w:rPr>
          <w:sz w:val="24"/>
          <w:szCs w:val="24"/>
        </w:rPr>
        <w:t xml:space="preserve"> (3</w:t>
      </w:r>
      <w:r w:rsidR="00C650AC">
        <w:rPr>
          <w:sz w:val="24"/>
          <w:szCs w:val="24"/>
        </w:rPr>
        <w:t xml:space="preserve"> yes- 0 nay</w:t>
      </w:r>
      <w:r w:rsidR="00AC7DA1">
        <w:rPr>
          <w:sz w:val="24"/>
          <w:szCs w:val="24"/>
        </w:rPr>
        <w:t>)</w:t>
      </w:r>
    </w:p>
    <w:p w14:paraId="7AA01560" w14:textId="09BA65ED" w:rsidR="002014D6" w:rsidRPr="000447DF" w:rsidRDefault="0063511C" w:rsidP="00C2651D">
      <w:pPr>
        <w:rPr>
          <w:sz w:val="24"/>
          <w:szCs w:val="24"/>
        </w:rPr>
      </w:pPr>
      <w:r w:rsidRPr="000447DF">
        <w:rPr>
          <w:sz w:val="24"/>
          <w:szCs w:val="24"/>
        </w:rPr>
        <w:tab/>
      </w:r>
      <w:r w:rsidR="00051A99">
        <w:rPr>
          <w:sz w:val="24"/>
          <w:szCs w:val="24"/>
        </w:rPr>
        <w:t xml:space="preserve"> </w:t>
      </w:r>
      <w:r w:rsidR="00DB2790">
        <w:rPr>
          <w:sz w:val="24"/>
          <w:szCs w:val="24"/>
        </w:rPr>
        <w:t>Tammy</w:t>
      </w:r>
      <w:r w:rsidR="00AD21BB" w:rsidRPr="000447DF">
        <w:rPr>
          <w:sz w:val="24"/>
          <w:szCs w:val="24"/>
        </w:rPr>
        <w:t xml:space="preserve"> presented the following financial reports with the board members: </w:t>
      </w:r>
      <w:r w:rsidR="00C2651D">
        <w:rPr>
          <w:sz w:val="24"/>
          <w:szCs w:val="24"/>
        </w:rPr>
        <w:t>bank statements as well as the Bank Rec for each month</w:t>
      </w:r>
      <w:r w:rsidRPr="000447DF">
        <w:rPr>
          <w:sz w:val="24"/>
          <w:szCs w:val="24"/>
        </w:rPr>
        <w:t>, Star</w:t>
      </w:r>
      <w:r w:rsidR="00404E84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>Ohio</w:t>
      </w:r>
      <w:r w:rsidR="002B10C4">
        <w:rPr>
          <w:sz w:val="24"/>
          <w:szCs w:val="24"/>
        </w:rPr>
        <w:t>,</w:t>
      </w:r>
      <w:r w:rsidR="00DB2790">
        <w:rPr>
          <w:sz w:val="24"/>
          <w:szCs w:val="24"/>
        </w:rPr>
        <w:t xml:space="preserve"> Quest</w:t>
      </w:r>
      <w:r w:rsidR="002B10C4">
        <w:rPr>
          <w:sz w:val="24"/>
          <w:szCs w:val="24"/>
        </w:rPr>
        <w:t xml:space="preserve"> &amp; Middlefield</w:t>
      </w:r>
      <w:r w:rsidR="00C2651D">
        <w:rPr>
          <w:sz w:val="24"/>
          <w:szCs w:val="24"/>
        </w:rPr>
        <w:t xml:space="preserve"> statements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Pr="000447DF">
        <w:rPr>
          <w:sz w:val="24"/>
          <w:szCs w:val="24"/>
        </w:rPr>
        <w:t xml:space="preserve">evenue </w:t>
      </w:r>
      <w:r w:rsidR="002014D6">
        <w:rPr>
          <w:sz w:val="24"/>
          <w:szCs w:val="24"/>
        </w:rPr>
        <w:t>St</w:t>
      </w:r>
      <w:r w:rsidR="00C2651D">
        <w:rPr>
          <w:sz w:val="24"/>
          <w:szCs w:val="24"/>
        </w:rPr>
        <w:t>atus report as of</w:t>
      </w:r>
      <w:r w:rsidR="004B1922">
        <w:rPr>
          <w:sz w:val="24"/>
          <w:szCs w:val="24"/>
        </w:rPr>
        <w:t xml:space="preserve"> </w:t>
      </w:r>
      <w:r w:rsidR="004202ED">
        <w:rPr>
          <w:sz w:val="24"/>
          <w:szCs w:val="24"/>
        </w:rPr>
        <w:t>6</w:t>
      </w:r>
      <w:r w:rsidR="00C85A7D">
        <w:rPr>
          <w:sz w:val="24"/>
          <w:szCs w:val="24"/>
        </w:rPr>
        <w:t>/1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C2651D">
        <w:rPr>
          <w:sz w:val="24"/>
          <w:szCs w:val="24"/>
        </w:rPr>
        <w:t>,</w:t>
      </w:r>
      <w:r w:rsidRPr="000447DF">
        <w:rPr>
          <w:sz w:val="24"/>
          <w:szCs w:val="24"/>
        </w:rPr>
        <w:t xml:space="preserve"> </w:t>
      </w:r>
      <w:r w:rsidR="00C2651D">
        <w:rPr>
          <w:sz w:val="24"/>
          <w:szCs w:val="24"/>
        </w:rPr>
        <w:t>R</w:t>
      </w:r>
      <w:r w:rsidR="002014D6">
        <w:rPr>
          <w:sz w:val="24"/>
          <w:szCs w:val="24"/>
        </w:rPr>
        <w:t xml:space="preserve">eceipt Listing, Payment </w:t>
      </w:r>
      <w:r w:rsidR="006C48B0">
        <w:rPr>
          <w:sz w:val="24"/>
          <w:szCs w:val="24"/>
        </w:rPr>
        <w:t>Listing, Appropriation</w:t>
      </w:r>
      <w:r w:rsidR="002014D6">
        <w:rPr>
          <w:sz w:val="24"/>
          <w:szCs w:val="24"/>
        </w:rPr>
        <w:t xml:space="preserve"> Status by Fund as of</w:t>
      </w:r>
      <w:r w:rsidR="00844E08">
        <w:rPr>
          <w:sz w:val="24"/>
          <w:szCs w:val="24"/>
        </w:rPr>
        <w:t xml:space="preserve"> </w:t>
      </w:r>
      <w:r w:rsidR="004202ED">
        <w:rPr>
          <w:sz w:val="24"/>
          <w:szCs w:val="24"/>
        </w:rPr>
        <w:t>6</w:t>
      </w:r>
      <w:r w:rsidR="00543359">
        <w:rPr>
          <w:sz w:val="24"/>
          <w:szCs w:val="24"/>
        </w:rPr>
        <w:t>/3</w:t>
      </w:r>
      <w:r w:rsidR="004202ED">
        <w:rPr>
          <w:sz w:val="24"/>
          <w:szCs w:val="24"/>
        </w:rPr>
        <w:t>0</w:t>
      </w:r>
      <w:r w:rsidR="00543359">
        <w:rPr>
          <w:sz w:val="24"/>
          <w:szCs w:val="24"/>
        </w:rPr>
        <w:t>/</w:t>
      </w:r>
      <w:r w:rsidR="006117D0">
        <w:rPr>
          <w:sz w:val="24"/>
          <w:szCs w:val="24"/>
        </w:rPr>
        <w:t>202</w:t>
      </w:r>
      <w:r w:rsidR="00A75BD9">
        <w:rPr>
          <w:sz w:val="24"/>
          <w:szCs w:val="24"/>
        </w:rPr>
        <w:t>5</w:t>
      </w:r>
      <w:r w:rsidR="002014D6">
        <w:rPr>
          <w:sz w:val="24"/>
          <w:szCs w:val="24"/>
        </w:rPr>
        <w:t xml:space="preserve">, Comparison of Budget and Appropriated funds report and Appropriation Supplemental report for the </w:t>
      </w:r>
      <w:r w:rsidR="00782FED">
        <w:rPr>
          <w:sz w:val="24"/>
          <w:szCs w:val="24"/>
        </w:rPr>
        <w:t>year.</w:t>
      </w:r>
      <w:r w:rsidR="00C46340">
        <w:rPr>
          <w:sz w:val="24"/>
          <w:szCs w:val="24"/>
        </w:rPr>
        <w:t xml:space="preserve"> </w:t>
      </w:r>
    </w:p>
    <w:p w14:paraId="6A60EFB2" w14:textId="53873491" w:rsidR="00C650AC" w:rsidRDefault="000415D2" w:rsidP="00782FED">
      <w:pPr>
        <w:pStyle w:val="NoSpacing"/>
        <w:rPr>
          <w:sz w:val="24"/>
          <w:szCs w:val="24"/>
        </w:rPr>
      </w:pPr>
      <w:r w:rsidRPr="000447DF">
        <w:rPr>
          <w:sz w:val="24"/>
          <w:szCs w:val="24"/>
        </w:rPr>
        <w:tab/>
        <w:t>Upon certification from the Fiscal Office</w:t>
      </w:r>
      <w:r w:rsidR="0063511C" w:rsidRPr="000447DF">
        <w:rPr>
          <w:sz w:val="24"/>
          <w:szCs w:val="24"/>
        </w:rPr>
        <w:t>r that funds were available,</w:t>
      </w:r>
      <w:r w:rsidR="00857A23">
        <w:rPr>
          <w:sz w:val="24"/>
          <w:szCs w:val="24"/>
        </w:rPr>
        <w:t xml:space="preserve"> </w:t>
      </w:r>
      <w:r w:rsidR="004202ED">
        <w:rPr>
          <w:sz w:val="24"/>
          <w:szCs w:val="24"/>
        </w:rPr>
        <w:t>Daryl</w:t>
      </w:r>
      <w:r w:rsidR="00857A23">
        <w:rPr>
          <w:sz w:val="24"/>
          <w:szCs w:val="24"/>
        </w:rPr>
        <w:t xml:space="preserve"> </w:t>
      </w:r>
      <w:r w:rsidRPr="000447DF">
        <w:rPr>
          <w:sz w:val="24"/>
          <w:szCs w:val="24"/>
        </w:rPr>
        <w:t xml:space="preserve">motioned to pay invoices and payroll as presented. Motion seconded </w:t>
      </w:r>
      <w:r w:rsidR="004202ED">
        <w:rPr>
          <w:sz w:val="24"/>
          <w:szCs w:val="24"/>
        </w:rPr>
        <w:t>Allen</w:t>
      </w:r>
      <w:r w:rsidR="00DB5350">
        <w:rPr>
          <w:sz w:val="24"/>
          <w:szCs w:val="24"/>
        </w:rPr>
        <w:t xml:space="preserve"> (</w:t>
      </w:r>
      <w:r w:rsidR="00C85A7D">
        <w:rPr>
          <w:sz w:val="24"/>
          <w:szCs w:val="24"/>
        </w:rPr>
        <w:t>3</w:t>
      </w:r>
      <w:r w:rsidR="00C650AC">
        <w:rPr>
          <w:sz w:val="24"/>
          <w:szCs w:val="24"/>
        </w:rPr>
        <w:t>yes-0 nays) With</w:t>
      </w:r>
      <w:r w:rsidR="00782FED">
        <w:rPr>
          <w:sz w:val="24"/>
          <w:szCs w:val="24"/>
        </w:rPr>
        <w:t xml:space="preserve"> no further discussion, checks were distributed and signed. </w:t>
      </w:r>
      <w:r w:rsidR="006117D0">
        <w:rPr>
          <w:sz w:val="24"/>
          <w:szCs w:val="24"/>
        </w:rPr>
        <w:t xml:space="preserve"> </w:t>
      </w:r>
    </w:p>
    <w:p w14:paraId="23D86831" w14:textId="77777777" w:rsidR="00A55226" w:rsidRDefault="00A55226" w:rsidP="00782FED">
      <w:pPr>
        <w:pStyle w:val="NoSpacing"/>
        <w:rPr>
          <w:sz w:val="24"/>
          <w:szCs w:val="24"/>
        </w:rPr>
      </w:pPr>
    </w:p>
    <w:p w14:paraId="4021E230" w14:textId="0BE5F67C" w:rsidR="00857A23" w:rsidRDefault="00A55226" w:rsidP="00070133">
      <w:pPr>
        <w:pStyle w:val="NoSpacing"/>
        <w:rPr>
          <w:sz w:val="24"/>
          <w:szCs w:val="24"/>
          <w:u w:val="single"/>
        </w:rPr>
      </w:pPr>
      <w:r w:rsidRPr="00A55226">
        <w:rPr>
          <w:sz w:val="24"/>
          <w:szCs w:val="24"/>
          <w:u w:val="single"/>
        </w:rPr>
        <w:t>Old Business</w:t>
      </w:r>
      <w:r>
        <w:rPr>
          <w:sz w:val="24"/>
          <w:szCs w:val="24"/>
          <w:u w:val="single"/>
        </w:rPr>
        <w:t>:</w:t>
      </w:r>
      <w:r w:rsidR="00121C55">
        <w:rPr>
          <w:sz w:val="24"/>
          <w:szCs w:val="24"/>
          <w:u w:val="single"/>
        </w:rPr>
        <w:t xml:space="preserve"> </w:t>
      </w:r>
      <w:r w:rsidR="00C85A7D">
        <w:rPr>
          <w:sz w:val="24"/>
          <w:szCs w:val="24"/>
          <w:u w:val="single"/>
        </w:rPr>
        <w:t xml:space="preserve"> </w:t>
      </w:r>
    </w:p>
    <w:p w14:paraId="42CFA316" w14:textId="7F836FFD" w:rsidR="00543359" w:rsidRDefault="00C8520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shen has been approved for an AUP audit</w:t>
      </w:r>
      <w:r w:rsidR="004202ED">
        <w:rPr>
          <w:sz w:val="24"/>
          <w:szCs w:val="24"/>
        </w:rPr>
        <w:t xml:space="preserve">, still waiting for the audit to begin.  </w:t>
      </w:r>
    </w:p>
    <w:p w14:paraId="706C3910" w14:textId="1C9E2030" w:rsidR="004202ED" w:rsidRDefault="004202ED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TA meeting will be on July 17, 2025 at 6:30 at the HC sheriffs meeting room.  </w:t>
      </w:r>
    </w:p>
    <w:p w14:paraId="5823CDD6" w14:textId="1F4E5B5B" w:rsidR="00C85203" w:rsidRDefault="00C8520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oshen Townships 50 and over MW resolution </w:t>
      </w:r>
      <w:r w:rsidR="004202ED">
        <w:rPr>
          <w:sz w:val="24"/>
          <w:szCs w:val="24"/>
        </w:rPr>
        <w:t>passed by the</w:t>
      </w:r>
      <w:r>
        <w:rPr>
          <w:sz w:val="24"/>
          <w:szCs w:val="24"/>
        </w:rPr>
        <w:t xml:space="preserve"> HC Commissioners on 6/5/2025 </w:t>
      </w:r>
      <w:r w:rsidR="004202ED">
        <w:rPr>
          <w:sz w:val="24"/>
          <w:szCs w:val="24"/>
        </w:rPr>
        <w:t>and was finalized on July 5, 2025 and filed on 7/7/2025.</w:t>
      </w:r>
    </w:p>
    <w:p w14:paraId="15702B31" w14:textId="23FC6519" w:rsidR="00C85203" w:rsidRDefault="00FB78C3" w:rsidP="000701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lengthy discussion about </w:t>
      </w:r>
      <w:r w:rsidR="004202ED">
        <w:rPr>
          <w:sz w:val="24"/>
          <w:szCs w:val="24"/>
        </w:rPr>
        <w:t>Green Energy</w:t>
      </w:r>
      <w:r>
        <w:rPr>
          <w:sz w:val="24"/>
          <w:szCs w:val="24"/>
        </w:rPr>
        <w:t xml:space="preserve"> in Goshen Township</w:t>
      </w:r>
      <w:r w:rsidR="004202ED">
        <w:rPr>
          <w:sz w:val="24"/>
          <w:szCs w:val="24"/>
        </w:rPr>
        <w:t xml:space="preserve"> was discussed </w:t>
      </w:r>
      <w:r>
        <w:rPr>
          <w:sz w:val="24"/>
          <w:szCs w:val="24"/>
        </w:rPr>
        <w:t>with</w:t>
      </w:r>
      <w:r w:rsidR="004202ED">
        <w:rPr>
          <w:sz w:val="24"/>
          <w:szCs w:val="24"/>
        </w:rPr>
        <w:t xml:space="preserve"> no action </w:t>
      </w:r>
      <w:r>
        <w:rPr>
          <w:sz w:val="24"/>
          <w:szCs w:val="24"/>
        </w:rPr>
        <w:t xml:space="preserve">being </w:t>
      </w:r>
      <w:r w:rsidR="004202ED">
        <w:rPr>
          <w:sz w:val="24"/>
          <w:szCs w:val="24"/>
        </w:rPr>
        <w:t xml:space="preserve">taken.  </w:t>
      </w:r>
    </w:p>
    <w:p w14:paraId="21032E1D" w14:textId="5BC8D823" w:rsidR="00C85A7D" w:rsidRDefault="00C85A7D" w:rsidP="00070133">
      <w:pPr>
        <w:pStyle w:val="NoSpacing"/>
        <w:rPr>
          <w:sz w:val="24"/>
          <w:szCs w:val="24"/>
        </w:rPr>
      </w:pPr>
    </w:p>
    <w:p w14:paraId="0BBD2C57" w14:textId="3F8B068F" w:rsidR="00070133" w:rsidRDefault="00471AB3" w:rsidP="00AC7DA1">
      <w:pPr>
        <w:tabs>
          <w:tab w:val="center" w:pos="4680"/>
        </w:tabs>
        <w:spacing w:after="0"/>
        <w:rPr>
          <w:sz w:val="24"/>
          <w:szCs w:val="24"/>
          <w:u w:val="single"/>
        </w:rPr>
      </w:pPr>
      <w:r w:rsidRPr="00471AB3">
        <w:rPr>
          <w:sz w:val="24"/>
          <w:szCs w:val="24"/>
          <w:u w:val="single"/>
        </w:rPr>
        <w:t>New Bus</w:t>
      </w:r>
      <w:r w:rsidR="00AC7DA1">
        <w:rPr>
          <w:sz w:val="24"/>
          <w:szCs w:val="24"/>
          <w:u w:val="single"/>
        </w:rPr>
        <w:t>iness</w:t>
      </w:r>
    </w:p>
    <w:p w14:paraId="47EB3696" w14:textId="1C336B75" w:rsidR="00543359" w:rsidRDefault="004202ED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ackson Twp. Fire protection contract was approved.  Motion to accept by Allen and seconded by Tye (3 yes 0 nays)</w:t>
      </w:r>
    </w:p>
    <w:p w14:paraId="2C336679" w14:textId="7071E111" w:rsidR="00C85203" w:rsidRDefault="004202ED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scal Officer was asked if the Township Hall could use 20 free stackable chairs, she accepted the chairs will be available in Sept.  </w:t>
      </w:r>
    </w:p>
    <w:p w14:paraId="5BD42A22" w14:textId="20984B34" w:rsidR="004202ED" w:rsidRDefault="004202ED" w:rsidP="00AC7DA1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scal Officer completed a BWC survey.  </w:t>
      </w:r>
    </w:p>
    <w:p w14:paraId="564219E9" w14:textId="77777777" w:rsidR="00FB78C3" w:rsidRDefault="00FB78C3" w:rsidP="00605E6B">
      <w:pPr>
        <w:spacing w:after="0"/>
        <w:rPr>
          <w:sz w:val="24"/>
          <w:szCs w:val="24"/>
          <w:u w:val="single"/>
        </w:rPr>
      </w:pPr>
    </w:p>
    <w:p w14:paraId="5DC5923A" w14:textId="24BF3432" w:rsidR="00D81519" w:rsidRDefault="00832373" w:rsidP="00605E6B">
      <w:pPr>
        <w:spacing w:after="0"/>
        <w:rPr>
          <w:sz w:val="24"/>
          <w:szCs w:val="24"/>
        </w:rPr>
      </w:pPr>
      <w:r w:rsidRPr="00832373">
        <w:rPr>
          <w:sz w:val="24"/>
          <w:szCs w:val="24"/>
          <w:u w:val="single"/>
        </w:rPr>
        <w:lastRenderedPageBreak/>
        <w:t>Roads:</w:t>
      </w:r>
      <w:r w:rsidRPr="00832373">
        <w:rPr>
          <w:sz w:val="24"/>
          <w:szCs w:val="24"/>
        </w:rPr>
        <w:t xml:space="preserve"> </w:t>
      </w:r>
    </w:p>
    <w:p w14:paraId="4A9446F2" w14:textId="3A8E3103" w:rsidR="00B2189B" w:rsidRDefault="00743011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s have been pleased with the mowing of the township ditches.  </w:t>
      </w:r>
    </w:p>
    <w:p w14:paraId="7BFB0CF7" w14:textId="43C7AE27" w:rsidR="00743011" w:rsidRDefault="00743011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en contacted the electric company and the pole should be able to be moved.  </w:t>
      </w:r>
    </w:p>
    <w:p w14:paraId="5E70E528" w14:textId="548A2DFA" w:rsidR="00743011" w:rsidRDefault="00743011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Flowers to make contact with Bill Legge for future projects the Township needs completed.  Trees need trimmed on TR 120 and the possibilities of popping 3 stumps on TR 235.  </w:t>
      </w:r>
    </w:p>
    <w:p w14:paraId="5412AAA2" w14:textId="2400F228" w:rsidR="00512E3D" w:rsidRDefault="00512E3D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>Approach to the bridge on TR 100 has dropped</w:t>
      </w:r>
    </w:p>
    <w:p w14:paraId="5356B81B" w14:textId="2C850395" w:rsidR="00512E3D" w:rsidRDefault="00512E3D" w:rsidP="007C31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cess water at one property may need a culvert installed. </w:t>
      </w:r>
    </w:p>
    <w:p w14:paraId="3FFC7A21" w14:textId="39B4058F" w:rsidR="00743011" w:rsidRPr="00832373" w:rsidRDefault="00743011" w:rsidP="007C31AE">
      <w:pPr>
        <w:spacing w:after="0"/>
        <w:rPr>
          <w:sz w:val="24"/>
          <w:szCs w:val="24"/>
        </w:rPr>
      </w:pPr>
    </w:p>
    <w:p w14:paraId="0F5D1B88" w14:textId="3826368E" w:rsidR="00851B68" w:rsidRDefault="00A5055D" w:rsidP="00605E6B">
      <w:pPr>
        <w:spacing w:after="0"/>
        <w:rPr>
          <w:sz w:val="24"/>
          <w:szCs w:val="24"/>
          <w:u w:val="single"/>
        </w:rPr>
      </w:pPr>
      <w:r w:rsidRPr="00A5055D">
        <w:rPr>
          <w:sz w:val="24"/>
          <w:szCs w:val="24"/>
          <w:u w:val="single"/>
        </w:rPr>
        <w:t>Zoning</w:t>
      </w:r>
      <w:r>
        <w:rPr>
          <w:sz w:val="24"/>
          <w:szCs w:val="24"/>
          <w:u w:val="single"/>
        </w:rPr>
        <w:t>:</w:t>
      </w:r>
      <w:r w:rsidR="00481212">
        <w:rPr>
          <w:sz w:val="24"/>
          <w:szCs w:val="24"/>
          <w:u w:val="single"/>
        </w:rPr>
        <w:t xml:space="preserve"> </w:t>
      </w:r>
    </w:p>
    <w:p w14:paraId="7FCD4E2B" w14:textId="1735D018" w:rsidR="00743011" w:rsidRDefault="0074301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riance Permit was </w:t>
      </w:r>
      <w:r w:rsidR="00512E3D">
        <w:rPr>
          <w:sz w:val="24"/>
          <w:szCs w:val="24"/>
        </w:rPr>
        <w:t>taken</w:t>
      </w:r>
      <w:r>
        <w:rPr>
          <w:sz w:val="24"/>
          <w:szCs w:val="24"/>
        </w:rPr>
        <w:t xml:space="preserve"> for a property on TR 215.  A meeting with the appeals board will need to meet</w:t>
      </w:r>
      <w:r w:rsidR="00512E3D">
        <w:rPr>
          <w:sz w:val="24"/>
          <w:szCs w:val="24"/>
        </w:rPr>
        <w:t xml:space="preserve"> to approve or deny.  </w:t>
      </w:r>
    </w:p>
    <w:p w14:paraId="32A86868" w14:textId="05E73B3B" w:rsidR="00512E3D" w:rsidRDefault="00743011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ning Officer discussed with the Trustees the 2 property owners and if they don’t comply by the deadline Trustee Barrett </w:t>
      </w:r>
      <w:r w:rsidR="00512E3D">
        <w:rPr>
          <w:sz w:val="24"/>
          <w:szCs w:val="24"/>
        </w:rPr>
        <w:t>motioned to</w:t>
      </w:r>
      <w:r>
        <w:rPr>
          <w:sz w:val="24"/>
          <w:szCs w:val="24"/>
        </w:rPr>
        <w:t xml:space="preserve"> proceed with contacting the Prosecutors office</w:t>
      </w:r>
      <w:r w:rsidR="00512E3D">
        <w:rPr>
          <w:sz w:val="24"/>
          <w:szCs w:val="24"/>
        </w:rPr>
        <w:t xml:space="preserve"> with Trustee Sherman second the motion. (3 yes 0 nays)</w:t>
      </w:r>
    </w:p>
    <w:p w14:paraId="58CB4CC6" w14:textId="3FB5DC25" w:rsidR="00512E3D" w:rsidRDefault="00512E3D" w:rsidP="00605E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ters for high weeds have not been sent to property owners. </w:t>
      </w:r>
    </w:p>
    <w:p w14:paraId="750A5DAF" w14:textId="77777777" w:rsidR="00605E6B" w:rsidRDefault="00605E6B" w:rsidP="00605E6B">
      <w:pPr>
        <w:spacing w:after="0"/>
        <w:rPr>
          <w:sz w:val="24"/>
          <w:szCs w:val="24"/>
        </w:rPr>
      </w:pPr>
    </w:p>
    <w:p w14:paraId="43B76467" w14:textId="296A7FE6" w:rsidR="00851B68" w:rsidRDefault="00D81519" w:rsidP="00D81519">
      <w:pPr>
        <w:spacing w:after="0"/>
        <w:rPr>
          <w:sz w:val="24"/>
          <w:szCs w:val="24"/>
        </w:rPr>
      </w:pPr>
      <w:r w:rsidRPr="00605E6B">
        <w:rPr>
          <w:sz w:val="24"/>
          <w:szCs w:val="24"/>
          <w:u w:val="single"/>
        </w:rPr>
        <w:t>McKendree</w:t>
      </w:r>
      <w:r>
        <w:rPr>
          <w:sz w:val="24"/>
          <w:szCs w:val="24"/>
        </w:rPr>
        <w:t>:</w:t>
      </w:r>
    </w:p>
    <w:p w14:paraId="0901133D" w14:textId="531A1C0F" w:rsidR="00925E3E" w:rsidRDefault="000762D2" w:rsidP="00D81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ionary stakes along CR 265 near the Cemetery. </w:t>
      </w:r>
    </w:p>
    <w:p w14:paraId="7EAC0EBA" w14:textId="77777777" w:rsidR="0031225C" w:rsidRPr="005D47E8" w:rsidRDefault="0031225C" w:rsidP="00D81519">
      <w:pPr>
        <w:spacing w:after="0"/>
        <w:rPr>
          <w:sz w:val="24"/>
          <w:szCs w:val="24"/>
        </w:rPr>
      </w:pPr>
    </w:p>
    <w:p w14:paraId="094BB619" w14:textId="77777777" w:rsidR="008E2318" w:rsidRDefault="00351D9D" w:rsidP="00EC1022">
      <w:pPr>
        <w:spacing w:after="0"/>
        <w:rPr>
          <w:sz w:val="24"/>
          <w:szCs w:val="24"/>
        </w:rPr>
      </w:pPr>
      <w:r w:rsidRPr="00F7215B">
        <w:rPr>
          <w:sz w:val="24"/>
          <w:szCs w:val="24"/>
          <w:u w:val="single"/>
        </w:rPr>
        <w:t>Committee:</w:t>
      </w:r>
      <w:r>
        <w:rPr>
          <w:sz w:val="24"/>
          <w:szCs w:val="24"/>
        </w:rPr>
        <w:t xml:space="preserve"> </w:t>
      </w:r>
    </w:p>
    <w:p w14:paraId="366AC5CD" w14:textId="1F569DD0" w:rsidR="001B7AB7" w:rsidRDefault="00B543F6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Barre</w:t>
      </w:r>
      <w:r w:rsidR="00351D9D">
        <w:rPr>
          <w:sz w:val="24"/>
          <w:szCs w:val="24"/>
        </w:rPr>
        <w:t>tt</w:t>
      </w:r>
      <w:r w:rsidR="00EF74D3">
        <w:rPr>
          <w:sz w:val="24"/>
          <w:szCs w:val="24"/>
        </w:rPr>
        <w:t>-</w:t>
      </w:r>
      <w:r w:rsidR="001B7AB7">
        <w:rPr>
          <w:sz w:val="24"/>
          <w:szCs w:val="24"/>
        </w:rPr>
        <w:t xml:space="preserve"> Baby box </w:t>
      </w:r>
      <w:r w:rsidR="000762D2">
        <w:rPr>
          <w:sz w:val="24"/>
          <w:szCs w:val="24"/>
        </w:rPr>
        <w:t xml:space="preserve">funding fell through, donations will be needed to complete the project  </w:t>
      </w:r>
    </w:p>
    <w:p w14:paraId="58F100C3" w14:textId="6D48867F" w:rsidR="000762D2" w:rsidRDefault="000762D2" w:rsidP="00EC1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Squad will be coming via a trade in.  </w:t>
      </w:r>
    </w:p>
    <w:p w14:paraId="406C6077" w14:textId="77777777" w:rsidR="007637E6" w:rsidRDefault="007637E6" w:rsidP="00EC1022">
      <w:pPr>
        <w:spacing w:after="0"/>
        <w:rPr>
          <w:sz w:val="24"/>
          <w:szCs w:val="24"/>
        </w:rPr>
      </w:pPr>
    </w:p>
    <w:p w14:paraId="5D4D6A51" w14:textId="14F17E8A" w:rsidR="005F6660" w:rsidRDefault="00F305C5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Sherman</w:t>
      </w:r>
      <w:r w:rsidR="000762D2">
        <w:rPr>
          <w:sz w:val="24"/>
          <w:szCs w:val="24"/>
        </w:rPr>
        <w:t xml:space="preserve">- A Fulltime employee resigned due to health reasons.  </w:t>
      </w:r>
    </w:p>
    <w:p w14:paraId="67BE729B" w14:textId="121B26DB" w:rsidR="001B7AB7" w:rsidRDefault="000762D2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1B7AB7">
        <w:rPr>
          <w:sz w:val="24"/>
          <w:szCs w:val="24"/>
        </w:rPr>
        <w:t>Returning employee</w:t>
      </w:r>
      <w:r w:rsidR="00FB78C3">
        <w:rPr>
          <w:sz w:val="24"/>
          <w:szCs w:val="24"/>
        </w:rPr>
        <w:t>s</w:t>
      </w:r>
      <w:r w:rsidR="001B7AB7">
        <w:rPr>
          <w:sz w:val="24"/>
          <w:szCs w:val="24"/>
        </w:rPr>
        <w:t xml:space="preserve"> provided through Ohio means jobs.  </w:t>
      </w:r>
    </w:p>
    <w:p w14:paraId="4B67E33A" w14:textId="0F90419D" w:rsidR="001B7AB7" w:rsidRDefault="001B7AB7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ve the Chapel continues to collect donations.  </w:t>
      </w:r>
    </w:p>
    <w:p w14:paraId="524D3E79" w14:textId="36AE5056" w:rsidR="000762D2" w:rsidRDefault="000762D2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ing the recommendations from the Committee a contractor was selected to complete the roof project. </w:t>
      </w:r>
    </w:p>
    <w:p w14:paraId="584CD699" w14:textId="62DB2569" w:rsidR="00FB78C3" w:rsidRDefault="00FB78C3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U is working with the Cemetery board to provide free projects including drone mapping of the chapel and a retaining wall from the students.  </w:t>
      </w:r>
    </w:p>
    <w:p w14:paraId="664543A5" w14:textId="77777777" w:rsidR="00356DFF" w:rsidRDefault="00356DFF" w:rsidP="008E3992">
      <w:pPr>
        <w:spacing w:after="0"/>
        <w:rPr>
          <w:sz w:val="24"/>
          <w:szCs w:val="24"/>
        </w:rPr>
      </w:pPr>
    </w:p>
    <w:p w14:paraId="3D1DCCA4" w14:textId="3E9A10F6" w:rsidR="00526607" w:rsidRDefault="00F7215B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Trustee Flowers</w:t>
      </w:r>
      <w:r w:rsidR="00070133">
        <w:rPr>
          <w:sz w:val="24"/>
          <w:szCs w:val="24"/>
        </w:rPr>
        <w:t xml:space="preserve"> </w:t>
      </w:r>
      <w:r w:rsidR="00980596">
        <w:rPr>
          <w:sz w:val="24"/>
          <w:szCs w:val="24"/>
        </w:rPr>
        <w:t>-</w:t>
      </w:r>
      <w:r w:rsidR="005D47E8">
        <w:rPr>
          <w:sz w:val="24"/>
          <w:szCs w:val="24"/>
        </w:rPr>
        <w:t>repo</w:t>
      </w:r>
      <w:r w:rsidR="00E76E71">
        <w:rPr>
          <w:sz w:val="24"/>
          <w:szCs w:val="24"/>
        </w:rPr>
        <w:t>rted t</w:t>
      </w:r>
      <w:r w:rsidR="00980596">
        <w:rPr>
          <w:sz w:val="24"/>
          <w:szCs w:val="24"/>
        </w:rPr>
        <w:t>he health dep</w:t>
      </w:r>
      <w:r w:rsidR="00526607">
        <w:rPr>
          <w:sz w:val="24"/>
          <w:szCs w:val="24"/>
        </w:rPr>
        <w:t>t.</w:t>
      </w:r>
      <w:r w:rsidR="007637E6">
        <w:rPr>
          <w:sz w:val="24"/>
          <w:szCs w:val="24"/>
        </w:rPr>
        <w:t xml:space="preserve"> </w:t>
      </w:r>
      <w:r w:rsidR="00AB46C0">
        <w:rPr>
          <w:sz w:val="24"/>
          <w:szCs w:val="24"/>
        </w:rPr>
        <w:t xml:space="preserve">is considering a levy being placed on the May 2026 ballot.  </w:t>
      </w:r>
    </w:p>
    <w:p w14:paraId="3789814A" w14:textId="00FD14FD" w:rsidR="001B7AB7" w:rsidRDefault="001B7AB7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erties at 6</w:t>
      </w:r>
      <w:r w:rsidR="000762D2">
        <w:rPr>
          <w:sz w:val="24"/>
          <w:szCs w:val="24"/>
        </w:rPr>
        <w:t>7</w:t>
      </w:r>
      <w:r>
        <w:rPr>
          <w:sz w:val="24"/>
          <w:szCs w:val="24"/>
        </w:rPr>
        <w:t xml:space="preserve">/110 will continue to be monitored by the Health Dept.  </w:t>
      </w:r>
    </w:p>
    <w:p w14:paraId="081AEBF4" w14:textId="3C9BD6B4" w:rsidR="000762D2" w:rsidRDefault="000762D2" w:rsidP="008E3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ryl attending the OTA in June.  </w:t>
      </w:r>
    </w:p>
    <w:p w14:paraId="4188817F" w14:textId="2CDCB144" w:rsidR="00FB78C3" w:rsidRDefault="00FB78C3" w:rsidP="008E3992">
      <w:pPr>
        <w:spacing w:after="0"/>
        <w:rPr>
          <w:sz w:val="24"/>
          <w:szCs w:val="24"/>
        </w:rPr>
      </w:pPr>
    </w:p>
    <w:p w14:paraId="29894629" w14:textId="77777777" w:rsidR="00FB78C3" w:rsidRDefault="00FB78C3" w:rsidP="008E3992">
      <w:pPr>
        <w:spacing w:after="0"/>
        <w:rPr>
          <w:sz w:val="24"/>
          <w:szCs w:val="24"/>
        </w:rPr>
      </w:pPr>
    </w:p>
    <w:p w14:paraId="5CA719B2" w14:textId="1191B116" w:rsidR="0031225C" w:rsidRDefault="0031225C" w:rsidP="008E3992">
      <w:pPr>
        <w:spacing w:after="0"/>
        <w:rPr>
          <w:sz w:val="24"/>
          <w:szCs w:val="24"/>
        </w:rPr>
      </w:pPr>
    </w:p>
    <w:p w14:paraId="6010A31A" w14:textId="77777777" w:rsidR="0009216D" w:rsidRDefault="0009216D" w:rsidP="008E3992">
      <w:pPr>
        <w:spacing w:after="0"/>
        <w:rPr>
          <w:sz w:val="24"/>
          <w:szCs w:val="24"/>
        </w:rPr>
      </w:pPr>
    </w:p>
    <w:p w14:paraId="6574B9BA" w14:textId="77777777" w:rsidR="00FB78C3" w:rsidRDefault="00270B65" w:rsidP="009E2183">
      <w:pPr>
        <w:rPr>
          <w:sz w:val="24"/>
          <w:szCs w:val="24"/>
        </w:rPr>
      </w:pPr>
      <w:r w:rsidRPr="000447DF">
        <w:rPr>
          <w:sz w:val="24"/>
          <w:szCs w:val="24"/>
        </w:rPr>
        <w:lastRenderedPageBreak/>
        <w:tab/>
        <w:t xml:space="preserve">There being no further business brought before the Board, </w:t>
      </w:r>
      <w:r w:rsidR="001B7AB7">
        <w:rPr>
          <w:sz w:val="24"/>
          <w:szCs w:val="24"/>
        </w:rPr>
        <w:t>Tye</w:t>
      </w:r>
      <w:r w:rsidR="005B415D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motioned</w:t>
      </w:r>
      <w:r w:rsidRPr="000447DF">
        <w:rPr>
          <w:sz w:val="24"/>
          <w:szCs w:val="24"/>
        </w:rPr>
        <w:t xml:space="preserve"> to </w:t>
      </w:r>
      <w:r w:rsidR="000415D2" w:rsidRPr="000447DF">
        <w:rPr>
          <w:sz w:val="24"/>
          <w:szCs w:val="24"/>
        </w:rPr>
        <w:t>adjourn</w:t>
      </w:r>
      <w:r w:rsidRPr="000447DF">
        <w:rPr>
          <w:sz w:val="24"/>
          <w:szCs w:val="24"/>
        </w:rPr>
        <w:t xml:space="preserve"> the meeting at</w:t>
      </w:r>
      <w:r w:rsidR="00E76E71">
        <w:rPr>
          <w:sz w:val="24"/>
          <w:szCs w:val="24"/>
        </w:rPr>
        <w:t xml:space="preserve"> 6:</w:t>
      </w:r>
      <w:r w:rsidR="0031225C">
        <w:rPr>
          <w:sz w:val="24"/>
          <w:szCs w:val="24"/>
        </w:rPr>
        <w:t>3</w:t>
      </w:r>
      <w:r w:rsidR="001B7AB7">
        <w:rPr>
          <w:sz w:val="24"/>
          <w:szCs w:val="24"/>
        </w:rPr>
        <w:t>7</w:t>
      </w:r>
      <w:r w:rsidR="00E76E71">
        <w:rPr>
          <w:sz w:val="24"/>
          <w:szCs w:val="24"/>
        </w:rPr>
        <w:t>pm</w:t>
      </w:r>
      <w:r w:rsidR="00E76E71" w:rsidRPr="000447DF">
        <w:rPr>
          <w:sz w:val="24"/>
          <w:szCs w:val="24"/>
        </w:rPr>
        <w:t>.</w:t>
      </w:r>
      <w:r w:rsidRPr="000447DF">
        <w:rPr>
          <w:sz w:val="24"/>
          <w:szCs w:val="24"/>
        </w:rPr>
        <w:t xml:space="preserve"> Second by</w:t>
      </w:r>
      <w:r w:rsidR="00356DFF">
        <w:rPr>
          <w:sz w:val="24"/>
          <w:szCs w:val="24"/>
        </w:rPr>
        <w:t xml:space="preserve"> </w:t>
      </w:r>
      <w:r w:rsidR="0031225C">
        <w:rPr>
          <w:sz w:val="24"/>
          <w:szCs w:val="24"/>
        </w:rPr>
        <w:t>Allen</w:t>
      </w:r>
      <w:r w:rsidR="00E5529B">
        <w:rPr>
          <w:sz w:val="24"/>
          <w:szCs w:val="24"/>
        </w:rPr>
        <w:t xml:space="preserve"> m</w:t>
      </w:r>
      <w:r w:rsidR="003F0C62">
        <w:rPr>
          <w:sz w:val="24"/>
          <w:szCs w:val="24"/>
        </w:rPr>
        <w:t xml:space="preserve">otion carried.  </w:t>
      </w:r>
    </w:p>
    <w:p w14:paraId="6AC6866E" w14:textId="6A37BBBF" w:rsidR="00590092" w:rsidRDefault="00481212" w:rsidP="009E218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0B65" w:rsidRPr="000447DF">
        <w:rPr>
          <w:sz w:val="24"/>
          <w:szCs w:val="24"/>
        </w:rPr>
        <w:tab/>
        <w:t>The next Regular Meeting of the Goshen Township Board of Tru</w:t>
      </w:r>
      <w:r w:rsidR="00AD21BB" w:rsidRPr="000447DF">
        <w:rPr>
          <w:sz w:val="24"/>
          <w:szCs w:val="24"/>
        </w:rPr>
        <w:t>stees will be h</w:t>
      </w:r>
      <w:r w:rsidR="0009216D">
        <w:rPr>
          <w:sz w:val="24"/>
          <w:szCs w:val="24"/>
        </w:rPr>
        <w:t>eld</w:t>
      </w:r>
      <w:r w:rsidR="00F55E6F">
        <w:rPr>
          <w:sz w:val="24"/>
          <w:szCs w:val="24"/>
        </w:rPr>
        <w:t xml:space="preserve"> Monda</w:t>
      </w:r>
      <w:r w:rsidR="00356DFF">
        <w:rPr>
          <w:sz w:val="24"/>
          <w:szCs w:val="24"/>
        </w:rPr>
        <w:t xml:space="preserve">y </w:t>
      </w:r>
      <w:r w:rsidR="00FB78C3">
        <w:rPr>
          <w:sz w:val="24"/>
          <w:szCs w:val="24"/>
        </w:rPr>
        <w:t>August 4</w:t>
      </w:r>
      <w:r w:rsidR="001B7AB7">
        <w:rPr>
          <w:sz w:val="24"/>
          <w:szCs w:val="24"/>
        </w:rPr>
        <w:t>,</w:t>
      </w:r>
      <w:r w:rsidR="000038B3">
        <w:rPr>
          <w:sz w:val="24"/>
          <w:szCs w:val="24"/>
        </w:rPr>
        <w:t xml:space="preserve"> 2</w:t>
      </w:r>
      <w:r w:rsidR="00356DFF">
        <w:rPr>
          <w:sz w:val="24"/>
          <w:szCs w:val="24"/>
        </w:rPr>
        <w:t>025</w:t>
      </w:r>
      <w:r w:rsidR="00270B65" w:rsidRPr="000447DF">
        <w:rPr>
          <w:sz w:val="24"/>
          <w:szCs w:val="24"/>
        </w:rPr>
        <w:t xml:space="preserve"> – </w:t>
      </w:r>
      <w:r w:rsidR="00F55E6F">
        <w:rPr>
          <w:sz w:val="24"/>
          <w:szCs w:val="24"/>
        </w:rPr>
        <w:t>5:30p</w:t>
      </w:r>
      <w:r w:rsidR="0009216D">
        <w:rPr>
          <w:sz w:val="24"/>
          <w:szCs w:val="24"/>
        </w:rPr>
        <w:t>m</w:t>
      </w:r>
      <w:r w:rsidR="00270B65" w:rsidRPr="000447DF">
        <w:rPr>
          <w:sz w:val="24"/>
          <w:szCs w:val="24"/>
        </w:rPr>
        <w:t xml:space="preserve"> at the Goshen Townshi</w:t>
      </w:r>
      <w:r w:rsidR="00B26E97">
        <w:rPr>
          <w:sz w:val="24"/>
          <w:szCs w:val="24"/>
        </w:rPr>
        <w:t xml:space="preserve">p </w:t>
      </w:r>
      <w:r w:rsidR="00270B65" w:rsidRPr="000447DF">
        <w:rPr>
          <w:sz w:val="24"/>
          <w:szCs w:val="24"/>
        </w:rPr>
        <w:t>Hall.</w:t>
      </w:r>
    </w:p>
    <w:p w14:paraId="098F25DE" w14:textId="77777777" w:rsidR="0031225C" w:rsidRDefault="0031225C" w:rsidP="009E2183">
      <w:pPr>
        <w:rPr>
          <w:sz w:val="24"/>
          <w:szCs w:val="24"/>
        </w:rPr>
      </w:pPr>
    </w:p>
    <w:p w14:paraId="5D202C2F" w14:textId="772A7077" w:rsid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Respectfully Submitted,</w:t>
      </w:r>
    </w:p>
    <w:p w14:paraId="32297C84" w14:textId="77777777" w:rsidR="00FB78C3" w:rsidRPr="000447DF" w:rsidRDefault="00FB78C3" w:rsidP="000447DF">
      <w:pPr>
        <w:rPr>
          <w:sz w:val="24"/>
          <w:szCs w:val="24"/>
        </w:rPr>
      </w:pPr>
    </w:p>
    <w:p w14:paraId="1BFF94A4" w14:textId="77777777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____________________________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  <w:t>_____________________________</w:t>
      </w:r>
    </w:p>
    <w:p w14:paraId="36F627AD" w14:textId="77777777" w:rsidR="000447DF" w:rsidRPr="000447DF" w:rsidRDefault="000447DF" w:rsidP="007637E6">
      <w:pPr>
        <w:spacing w:after="240"/>
        <w:rPr>
          <w:sz w:val="24"/>
          <w:szCs w:val="24"/>
        </w:rPr>
      </w:pPr>
      <w:r w:rsidRPr="000447DF">
        <w:rPr>
          <w:sz w:val="24"/>
          <w:szCs w:val="24"/>
        </w:rPr>
        <w:t>R. Allen Barrett, Chairman</w:t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Pr="000447DF">
        <w:rPr>
          <w:sz w:val="24"/>
          <w:szCs w:val="24"/>
        </w:rPr>
        <w:tab/>
      </w:r>
      <w:r w:rsidR="00121034">
        <w:rPr>
          <w:sz w:val="24"/>
          <w:szCs w:val="24"/>
        </w:rPr>
        <w:t>Tammy L Sherman, Fiscal Officer</w:t>
      </w:r>
    </w:p>
    <w:p w14:paraId="1C5CF85C" w14:textId="42D273AF" w:rsidR="000447DF" w:rsidRDefault="000447DF" w:rsidP="00B776F3">
      <w:pPr>
        <w:pStyle w:val="NoSpacing"/>
      </w:pPr>
      <w:r w:rsidRPr="000447DF">
        <w:t>___________________________</w:t>
      </w:r>
      <w:r w:rsidR="00B26E97">
        <w:t xml:space="preserve">                          </w:t>
      </w:r>
      <w:r w:rsidR="00B776F3">
        <w:t xml:space="preserve">               ________________________________</w:t>
      </w:r>
    </w:p>
    <w:p w14:paraId="35B0931A" w14:textId="7F9F77F8" w:rsidR="000447DF" w:rsidRPr="000447DF" w:rsidRDefault="000447DF" w:rsidP="000447DF">
      <w:pPr>
        <w:rPr>
          <w:sz w:val="24"/>
          <w:szCs w:val="24"/>
        </w:rPr>
      </w:pPr>
      <w:r w:rsidRPr="000447DF">
        <w:rPr>
          <w:sz w:val="24"/>
          <w:szCs w:val="24"/>
        </w:rPr>
        <w:t>Daryl G. Flowers, Trus</w:t>
      </w:r>
      <w:r w:rsidR="00B776F3">
        <w:rPr>
          <w:sz w:val="24"/>
          <w:szCs w:val="24"/>
        </w:rPr>
        <w:t xml:space="preserve">tee </w:t>
      </w:r>
      <w:r w:rsidR="00B26E97">
        <w:rPr>
          <w:sz w:val="24"/>
          <w:szCs w:val="24"/>
        </w:rPr>
        <w:t xml:space="preserve">                               </w:t>
      </w:r>
      <w:r w:rsidR="00B776F3">
        <w:rPr>
          <w:sz w:val="24"/>
          <w:szCs w:val="24"/>
        </w:rPr>
        <w:t xml:space="preserve">                </w:t>
      </w:r>
      <w:r w:rsidR="00B26E97">
        <w:rPr>
          <w:sz w:val="24"/>
          <w:szCs w:val="24"/>
        </w:rPr>
        <w:t xml:space="preserve"> </w:t>
      </w:r>
      <w:bookmarkStart w:id="0" w:name="_Hlk90290740"/>
      <w:r w:rsidR="000038B3">
        <w:rPr>
          <w:sz w:val="24"/>
          <w:szCs w:val="24"/>
        </w:rPr>
        <w:t>Tye AJ</w:t>
      </w:r>
      <w:r w:rsidRPr="000447DF">
        <w:rPr>
          <w:sz w:val="24"/>
          <w:szCs w:val="24"/>
        </w:rPr>
        <w:t>. Sherman, Trustee</w:t>
      </w:r>
      <w:bookmarkEnd w:id="0"/>
    </w:p>
    <w:sectPr w:rsidR="000447DF" w:rsidRPr="000447DF" w:rsidSect="008567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B61"/>
    <w:multiLevelType w:val="hybridMultilevel"/>
    <w:tmpl w:val="2DF6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83"/>
    <w:rsid w:val="000038B3"/>
    <w:rsid w:val="0000499F"/>
    <w:rsid w:val="00011EE1"/>
    <w:rsid w:val="000415D2"/>
    <w:rsid w:val="000447DF"/>
    <w:rsid w:val="00051A99"/>
    <w:rsid w:val="000520A2"/>
    <w:rsid w:val="000563BE"/>
    <w:rsid w:val="00070133"/>
    <w:rsid w:val="000762D2"/>
    <w:rsid w:val="0009216D"/>
    <w:rsid w:val="000923D4"/>
    <w:rsid w:val="00092B06"/>
    <w:rsid w:val="000A0D02"/>
    <w:rsid w:val="000A2AAA"/>
    <w:rsid w:val="000B4583"/>
    <w:rsid w:val="000D77F6"/>
    <w:rsid w:val="00114825"/>
    <w:rsid w:val="00121034"/>
    <w:rsid w:val="00121C55"/>
    <w:rsid w:val="00141509"/>
    <w:rsid w:val="001542C4"/>
    <w:rsid w:val="001B008E"/>
    <w:rsid w:val="001B7AB7"/>
    <w:rsid w:val="002014D6"/>
    <w:rsid w:val="00204129"/>
    <w:rsid w:val="002368F7"/>
    <w:rsid w:val="002467D8"/>
    <w:rsid w:val="00253CEC"/>
    <w:rsid w:val="00270B65"/>
    <w:rsid w:val="00273A45"/>
    <w:rsid w:val="00295E0C"/>
    <w:rsid w:val="002B10C4"/>
    <w:rsid w:val="002D1A17"/>
    <w:rsid w:val="002E6354"/>
    <w:rsid w:val="0031225C"/>
    <w:rsid w:val="003176B7"/>
    <w:rsid w:val="00334F46"/>
    <w:rsid w:val="00351D9D"/>
    <w:rsid w:val="00356DFF"/>
    <w:rsid w:val="00364D89"/>
    <w:rsid w:val="003823E0"/>
    <w:rsid w:val="00382FC9"/>
    <w:rsid w:val="003D5C31"/>
    <w:rsid w:val="003F0C62"/>
    <w:rsid w:val="00404E84"/>
    <w:rsid w:val="00404EB8"/>
    <w:rsid w:val="004202ED"/>
    <w:rsid w:val="004312DD"/>
    <w:rsid w:val="00432B72"/>
    <w:rsid w:val="00444240"/>
    <w:rsid w:val="00471AB3"/>
    <w:rsid w:val="00481212"/>
    <w:rsid w:val="00494E4C"/>
    <w:rsid w:val="004958C4"/>
    <w:rsid w:val="004B1922"/>
    <w:rsid w:val="004C68FC"/>
    <w:rsid w:val="00512E3D"/>
    <w:rsid w:val="00525782"/>
    <w:rsid w:val="00526607"/>
    <w:rsid w:val="00543359"/>
    <w:rsid w:val="005465BA"/>
    <w:rsid w:val="00590092"/>
    <w:rsid w:val="00596AE0"/>
    <w:rsid w:val="005A5DBF"/>
    <w:rsid w:val="005B415D"/>
    <w:rsid w:val="005D47E8"/>
    <w:rsid w:val="005F6660"/>
    <w:rsid w:val="00605E6B"/>
    <w:rsid w:val="006117D0"/>
    <w:rsid w:val="006134F0"/>
    <w:rsid w:val="0063511C"/>
    <w:rsid w:val="00635B8A"/>
    <w:rsid w:val="00665340"/>
    <w:rsid w:val="006A652A"/>
    <w:rsid w:val="006B6673"/>
    <w:rsid w:val="006C48B0"/>
    <w:rsid w:val="006D4099"/>
    <w:rsid w:val="006D68EA"/>
    <w:rsid w:val="00721317"/>
    <w:rsid w:val="007428E5"/>
    <w:rsid w:val="00743011"/>
    <w:rsid w:val="007637E6"/>
    <w:rsid w:val="00782FED"/>
    <w:rsid w:val="00792C03"/>
    <w:rsid w:val="00795F8C"/>
    <w:rsid w:val="007C31AE"/>
    <w:rsid w:val="007C3426"/>
    <w:rsid w:val="007C7701"/>
    <w:rsid w:val="007F67C2"/>
    <w:rsid w:val="00802D3E"/>
    <w:rsid w:val="00821FDA"/>
    <w:rsid w:val="00832373"/>
    <w:rsid w:val="00836A4D"/>
    <w:rsid w:val="00844E08"/>
    <w:rsid w:val="00850EFE"/>
    <w:rsid w:val="00851B68"/>
    <w:rsid w:val="00852ED4"/>
    <w:rsid w:val="0085675A"/>
    <w:rsid w:val="00857A23"/>
    <w:rsid w:val="00897031"/>
    <w:rsid w:val="008C66DE"/>
    <w:rsid w:val="008E22F5"/>
    <w:rsid w:val="008E2318"/>
    <w:rsid w:val="008E3992"/>
    <w:rsid w:val="008E5ABA"/>
    <w:rsid w:val="0090215E"/>
    <w:rsid w:val="00925E3E"/>
    <w:rsid w:val="009458C4"/>
    <w:rsid w:val="00946D04"/>
    <w:rsid w:val="00980596"/>
    <w:rsid w:val="009805FF"/>
    <w:rsid w:val="00983460"/>
    <w:rsid w:val="009919DD"/>
    <w:rsid w:val="009B20F6"/>
    <w:rsid w:val="009E2183"/>
    <w:rsid w:val="00A5055D"/>
    <w:rsid w:val="00A55226"/>
    <w:rsid w:val="00A5755E"/>
    <w:rsid w:val="00A75BD9"/>
    <w:rsid w:val="00AB46C0"/>
    <w:rsid w:val="00AC7DA1"/>
    <w:rsid w:val="00AD21BB"/>
    <w:rsid w:val="00B05A52"/>
    <w:rsid w:val="00B2189B"/>
    <w:rsid w:val="00B26E97"/>
    <w:rsid w:val="00B2710D"/>
    <w:rsid w:val="00B543F6"/>
    <w:rsid w:val="00B75789"/>
    <w:rsid w:val="00B776F3"/>
    <w:rsid w:val="00B8018B"/>
    <w:rsid w:val="00B91977"/>
    <w:rsid w:val="00B930AD"/>
    <w:rsid w:val="00BC1BC2"/>
    <w:rsid w:val="00BE537C"/>
    <w:rsid w:val="00C0152F"/>
    <w:rsid w:val="00C2651D"/>
    <w:rsid w:val="00C46340"/>
    <w:rsid w:val="00C524EC"/>
    <w:rsid w:val="00C650AC"/>
    <w:rsid w:val="00C82AC6"/>
    <w:rsid w:val="00C85203"/>
    <w:rsid w:val="00C85A7D"/>
    <w:rsid w:val="00CC2850"/>
    <w:rsid w:val="00CE2763"/>
    <w:rsid w:val="00CF1621"/>
    <w:rsid w:val="00D14534"/>
    <w:rsid w:val="00D22C2A"/>
    <w:rsid w:val="00D35C45"/>
    <w:rsid w:val="00D71726"/>
    <w:rsid w:val="00D81519"/>
    <w:rsid w:val="00DB2790"/>
    <w:rsid w:val="00DB5350"/>
    <w:rsid w:val="00DF2B0B"/>
    <w:rsid w:val="00E03128"/>
    <w:rsid w:val="00E0441A"/>
    <w:rsid w:val="00E2190B"/>
    <w:rsid w:val="00E5529B"/>
    <w:rsid w:val="00E6402B"/>
    <w:rsid w:val="00E66F50"/>
    <w:rsid w:val="00E76E71"/>
    <w:rsid w:val="00E8336A"/>
    <w:rsid w:val="00E85467"/>
    <w:rsid w:val="00EC1022"/>
    <w:rsid w:val="00EF2829"/>
    <w:rsid w:val="00EF74D3"/>
    <w:rsid w:val="00F15231"/>
    <w:rsid w:val="00F305C5"/>
    <w:rsid w:val="00F30F1E"/>
    <w:rsid w:val="00F457C2"/>
    <w:rsid w:val="00F55E6F"/>
    <w:rsid w:val="00F56037"/>
    <w:rsid w:val="00F7215B"/>
    <w:rsid w:val="00FA7511"/>
    <w:rsid w:val="00FA7621"/>
    <w:rsid w:val="00FB78C3"/>
    <w:rsid w:val="00FC25A5"/>
    <w:rsid w:val="00FC497C"/>
    <w:rsid w:val="00FD5DE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81BD"/>
  <w15:chartTrackingRefBased/>
  <w15:docId w15:val="{8F1D785B-700A-4E58-A22D-0EDC8FF9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F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4CF-A00B-42AA-AB39-5AD5C09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Brandi M</dc:creator>
  <cp:keywords/>
  <dc:description/>
  <cp:lastModifiedBy>UANUser</cp:lastModifiedBy>
  <cp:revision>2</cp:revision>
  <cp:lastPrinted>2024-06-30T14:13:00Z</cp:lastPrinted>
  <dcterms:created xsi:type="dcterms:W3CDTF">2025-07-26T15:18:00Z</dcterms:created>
  <dcterms:modified xsi:type="dcterms:W3CDTF">2025-07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99c5ff-d4d0-4f81-acb0-d1e90735ca2f</vt:lpwstr>
  </property>
</Properties>
</file>